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229E7" w14:textId="77777777" w:rsidR="008604DD" w:rsidRDefault="003D0998" w:rsidP="00F01C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6C91087" w14:textId="77777777" w:rsidR="00D515B1" w:rsidRDefault="00D515B1" w:rsidP="00E75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0096F7AE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67798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</w:p>
    <w:p w14:paraId="0A49870A" w14:textId="6D1977E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4E340BAD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22AD50D8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>"</w:t>
      </w:r>
      <w:r w:rsidR="003738A9">
        <w:rPr>
          <w:rFonts w:ascii="Courier New" w:hAnsi="Courier New" w:cs="Courier New"/>
          <w:sz w:val="24"/>
          <w:szCs w:val="24"/>
          <w:lang w:eastAsia="ru-RU"/>
        </w:rPr>
        <w:t>2</w:t>
      </w:r>
      <w:r w:rsidR="00D515B1">
        <w:rPr>
          <w:rFonts w:ascii="Courier New" w:hAnsi="Courier New" w:cs="Courier New"/>
          <w:sz w:val="24"/>
          <w:szCs w:val="24"/>
          <w:lang w:eastAsia="ru-RU"/>
        </w:rPr>
        <w:t>6</w:t>
      </w:r>
      <w:r w:rsidRPr="00D76047">
        <w:rPr>
          <w:rFonts w:ascii="Courier New" w:hAnsi="Courier New" w:cs="Courier New"/>
          <w:sz w:val="24"/>
          <w:szCs w:val="24"/>
          <w:lang w:eastAsia="ru-RU"/>
        </w:rPr>
        <w:t xml:space="preserve">" </w:t>
      </w:r>
      <w:r w:rsidR="000B4A5E">
        <w:rPr>
          <w:rFonts w:ascii="Courier New" w:hAnsi="Courier New" w:cs="Courier New"/>
          <w:sz w:val="24"/>
          <w:szCs w:val="24"/>
          <w:lang w:eastAsia="ru-RU"/>
        </w:rPr>
        <w:t>мая</w:t>
      </w:r>
      <w:r w:rsidR="00D7604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7D74FD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0B0A834A" w14:textId="368DCC06" w:rsidR="00225528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013293C3" w14:textId="77777777" w:rsidR="007E5439" w:rsidRDefault="007E5439" w:rsidP="00EF68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softHyphen/>
      </w:r>
    </w:p>
    <w:p w14:paraId="08A4014C" w14:textId="21C788EF" w:rsidR="00EF68F0" w:rsidRDefault="00F67798" w:rsidP="00C92E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                            Не установлен</w:t>
      </w:r>
      <w:r w:rsidR="0090094B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______________</w:t>
      </w:r>
    </w:p>
    <w:p w14:paraId="2B51D5F7" w14:textId="77777777" w:rsidR="00BC1BE0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225528">
        <w:rPr>
          <w:rFonts w:ascii="Courier New" w:hAnsi="Courier New" w:cs="Courier New"/>
          <w:sz w:val="23"/>
          <w:szCs w:val="23"/>
          <w:lang w:eastAsia="ru-RU"/>
        </w:rPr>
        <w:t>(данные лица, самовольно (незаконно) установившего нестационарны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е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ы</w:t>
      </w:r>
      <w:r w:rsidRPr="00225528">
        <w:rPr>
          <w:rFonts w:ascii="Courier New" w:hAnsi="Courier New" w:cs="Courier New"/>
          <w:sz w:val="23"/>
          <w:szCs w:val="23"/>
          <w:lang w:eastAsia="ru-RU"/>
        </w:rPr>
        <w:t xml:space="preserve">: Ф.И.О. - для гражданина; наименование, адрес -для юридического лица) </w:t>
      </w:r>
    </w:p>
    <w:p w14:paraId="753A9FDC" w14:textId="08497448" w:rsidR="00F97D25" w:rsidRPr="00BC1BE0" w:rsidRDefault="00F97D25" w:rsidP="00BC1B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BC1BE0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D91584" w:rsidRPr="00BC1BE0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D91584" w:rsidRPr="00BC1BE0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BC1BE0"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 w:rsidRPr="00BC1BE0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 w:rsidRPr="00BC1BE0">
        <w:rPr>
          <w:rFonts w:ascii="Courier New" w:hAnsi="Courier New" w:cs="Courier New"/>
          <w:sz w:val="24"/>
          <w:szCs w:val="24"/>
          <w:lang w:eastAsia="ru-RU"/>
        </w:rPr>
        <w:t>ов</w:t>
      </w:r>
    </w:p>
    <w:p w14:paraId="6513B521" w14:textId="77777777" w:rsidR="00F97D25" w:rsidRPr="007C2F9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16"/>
          <w:szCs w:val="16"/>
          <w:lang w:eastAsia="ru-RU"/>
        </w:rPr>
      </w:pPr>
    </w:p>
    <w:p w14:paraId="401896B8" w14:textId="107A5AAA" w:rsidR="00F97D25" w:rsidRPr="00CA1BCA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CA1BCA">
        <w:rPr>
          <w:rFonts w:ascii="Courier New" w:hAnsi="Courier New" w:cs="Courier New"/>
          <w:sz w:val="23"/>
          <w:szCs w:val="23"/>
          <w:u w:val="single"/>
          <w:lang w:eastAsia="ru-RU"/>
        </w:rPr>
        <w:t>:</w:t>
      </w:r>
      <w:r w:rsidR="00907543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</w:t>
      </w:r>
      <w:r w:rsidR="00F67798" w:rsidRPr="00F67798">
        <w:rPr>
          <w:rFonts w:ascii="Courier New" w:hAnsi="Courier New" w:cs="Courier New"/>
          <w:sz w:val="23"/>
          <w:szCs w:val="23"/>
          <w:u w:val="single"/>
          <w:lang w:eastAsia="ru-RU"/>
        </w:rPr>
        <w:t>металлические ворота – 1 шт., металлическая калитка - 1 шт</w:t>
      </w:r>
      <w:r w:rsidR="00D515B1" w:rsidRPr="00D515B1">
        <w:rPr>
          <w:rFonts w:ascii="Courier New" w:hAnsi="Courier New" w:cs="Courier New"/>
          <w:sz w:val="23"/>
          <w:szCs w:val="23"/>
          <w:u w:val="single"/>
          <w:lang w:eastAsia="ru-RU"/>
        </w:rPr>
        <w:t>.</w:t>
      </w:r>
      <w:r w:rsidR="00F67798">
        <w:rPr>
          <w:rFonts w:ascii="Courier New" w:hAnsi="Courier New" w:cs="Courier New"/>
          <w:sz w:val="23"/>
          <w:szCs w:val="23"/>
          <w:u w:val="single"/>
          <w:lang w:eastAsia="ru-RU"/>
        </w:rPr>
        <w:t>__________________________________________________________</w:t>
      </w:r>
    </w:p>
    <w:p w14:paraId="0A5AE19F" w14:textId="210BEDF8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>наименование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</w:t>
      </w:r>
      <w:r w:rsidR="00BC1BE0">
        <w:rPr>
          <w:rFonts w:ascii="Courier New" w:hAnsi="Courier New" w:cs="Courier New"/>
          <w:sz w:val="23"/>
          <w:szCs w:val="23"/>
          <w:lang w:eastAsia="ru-RU"/>
        </w:rPr>
        <w:t xml:space="preserve">самовольно (незаконно) установленных 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объект</w:t>
      </w:r>
      <w:r w:rsidR="00D91584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735EA576" w14:textId="77777777" w:rsidR="00F16ABA" w:rsidRPr="007D74FD" w:rsidRDefault="00F16AB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14:paraId="1A4725BD" w14:textId="77777777" w:rsidR="00D202C1" w:rsidRDefault="00D202C1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5EECC7C" w14:textId="0D47E5CA" w:rsidR="00F01C68" w:rsidRDefault="00F97D25" w:rsidP="000734C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 w:rsidR="00BC1BE0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  <w:r w:rsidR="00CA1BCA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2B68827A" w14:textId="1D1040D0" w:rsidR="00A43AC5" w:rsidRDefault="00F67798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</w:t>
      </w:r>
      <w:proofErr w:type="spellStart"/>
      <w:r w:rsidRP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Г.о</w:t>
      </w:r>
      <w:proofErr w:type="spellEnd"/>
      <w:r w:rsidRPr="00F67798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. Люберцы, пгт. Марусино, территория СТ "Восход" с координатами 55.686581, 37.981651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1727C1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</w:t>
      </w:r>
      <w:r w:rsidR="003738A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B51865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</w:t>
      </w:r>
    </w:p>
    <w:p w14:paraId="04DF02B4" w14:textId="77777777" w:rsidR="00ED07F5" w:rsidRDefault="00ED07F5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BC9CABF" w14:textId="4EDCBA2C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Председатель комиссии:</w:t>
      </w:r>
    </w:p>
    <w:p w14:paraId="0773FF1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Кустарев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И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муниципального                                                                    контроля администрации Городского округа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</w:t>
      </w:r>
    </w:p>
    <w:p w14:paraId="080EF3F3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40B160C8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Заместитель председателя:</w:t>
      </w:r>
    </w:p>
    <w:p w14:paraId="6FDAB8A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 - </w:t>
      </w:r>
      <w:r w:rsidRPr="002343AB">
        <w:rPr>
          <w:rFonts w:ascii="Courier New" w:hAnsi="Courier New" w:cs="Courier New"/>
          <w:bCs/>
          <w:sz w:val="24"/>
          <w:szCs w:val="24"/>
          <w:lang w:eastAsia="ru-RU"/>
        </w:rPr>
        <w:t>старший аналитик-руководитель отдела контроля в сфере благоустройства управления муниципального контроля администрации Городского округа    Люберцы Московской области;</w:t>
      </w:r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 xml:space="preserve">      </w:t>
      </w:r>
    </w:p>
    <w:p w14:paraId="34EA3934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16"/>
          <w:szCs w:val="16"/>
          <w:lang w:eastAsia="ru-RU"/>
        </w:rPr>
      </w:pPr>
    </w:p>
    <w:p w14:paraId="18A160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Члены комиссии:</w:t>
      </w:r>
    </w:p>
    <w:p w14:paraId="0204A0B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.А. - </w:t>
      </w: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начальник управления дорожного хозяйства и развития дорожной инфраструктуры администрации Городского округа Люберцы Московской области;</w:t>
      </w:r>
    </w:p>
    <w:p w14:paraId="06961DA5" w14:textId="77777777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Савенко Н.Н.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95BCF"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заместитель начальника управления благоустройства администрации Городского округа Люберцы Московской области;</w:t>
      </w:r>
    </w:p>
    <w:p w14:paraId="47FBE6E9" w14:textId="098F0FE1" w:rsidR="007D74FD" w:rsidRPr="003562E9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заместител</w:t>
      </w:r>
      <w:r w:rsidR="002F7E2B">
        <w:rPr>
          <w:rFonts w:ascii="Courier New" w:hAnsi="Courier New" w:cs="Courier New"/>
          <w:sz w:val="24"/>
          <w:szCs w:val="24"/>
          <w:lang w:eastAsia="ru-RU"/>
        </w:rPr>
        <w:t>ь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ородского округа Люберцы Московской области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5D64A4F" w14:textId="5060F2BE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начальник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юридического отдела МУ </w:t>
      </w:r>
      <w:r>
        <w:rPr>
          <w:rFonts w:ascii="Courier New" w:hAnsi="Courier New" w:cs="Courier New"/>
          <w:sz w:val="24"/>
          <w:szCs w:val="24"/>
          <w:lang w:eastAsia="ru-RU"/>
        </w:rPr>
        <w:t>«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>Дирекци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3562E9">
        <w:rPr>
          <w:rFonts w:ascii="Courier New" w:hAnsi="Courier New" w:cs="Courier New"/>
          <w:sz w:val="24"/>
          <w:szCs w:val="24"/>
          <w:lang w:eastAsia="ru-RU"/>
        </w:rPr>
        <w:t xml:space="preserve"> централизованного обеспечения</w:t>
      </w:r>
      <w:r>
        <w:rPr>
          <w:rFonts w:ascii="Courier New" w:hAnsi="Courier New" w:cs="Courier New"/>
          <w:sz w:val="24"/>
          <w:szCs w:val="24"/>
          <w:lang w:eastAsia="ru-RU"/>
        </w:rPr>
        <w:t>»;</w:t>
      </w:r>
    </w:p>
    <w:p w14:paraId="28ED82CE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ABFE4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Секретарь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>:</w:t>
      </w:r>
    </w:p>
    <w:p w14:paraId="6EBFA02F" w14:textId="5CC6B066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Наумова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Г.В. -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старший аналитик управления муниципального контроля администрации Городского округа</w:t>
      </w:r>
      <w:r w:rsidR="00ED07F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C50714">
        <w:rPr>
          <w:rFonts w:ascii="Courier New" w:hAnsi="Courier New" w:cs="Courier New"/>
          <w:sz w:val="24"/>
          <w:szCs w:val="24"/>
          <w:lang w:eastAsia="ru-RU"/>
        </w:rPr>
        <w:t>Люберцы Московской области.</w:t>
      </w:r>
    </w:p>
    <w:p w14:paraId="50B5A84D" w14:textId="48711DB7" w:rsidR="00F97D25" w:rsidRPr="000A0501" w:rsidRDefault="007D74FD" w:rsidP="007D74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="00F97D25"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2BAB5448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6D5EB04A" w:rsidR="00F97D25" w:rsidRPr="00ED07F5" w:rsidRDefault="00D63127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 w:rsidR="00F67798">
        <w:rPr>
          <w:rFonts w:ascii="Courier New" w:hAnsi="Courier New" w:cs="Courier New"/>
          <w:sz w:val="24"/>
          <w:szCs w:val="24"/>
          <w:u w:val="single"/>
          <w:lang w:eastAsia="ru-RU"/>
        </w:rPr>
        <w:t>8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3738A9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1727C1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0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F97D25">
        <w:rPr>
          <w:rFonts w:ascii="Courier New" w:hAnsi="Courier New" w:cs="Courier New"/>
          <w:sz w:val="24"/>
          <w:szCs w:val="24"/>
          <w:u w:val="single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="00F97D25"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="00F97D25"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1AD57E6A" w:rsidR="00F97D25" w:rsidRPr="004B0359" w:rsidRDefault="00D63127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103A2F61" w14:textId="25AA8D42" w:rsidR="00C92E0B" w:rsidRPr="0065621A" w:rsidRDefault="00F97D25" w:rsidP="006562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9E05EC5" w14:textId="77777777" w:rsidR="005E6441" w:rsidRDefault="005E6441" w:rsidP="00D91F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7C85C37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C92674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C1845" w14:textId="77777777" w:rsidR="00907543" w:rsidRDefault="00907543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4A66D65" w14:textId="77777777" w:rsidR="000D0A9A" w:rsidRDefault="000D0A9A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BB463FE" w14:textId="0CFDEE2A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3738A9">
        <w:rPr>
          <w:rFonts w:ascii="Courier New" w:hAnsi="Courier New" w:cs="Courier New"/>
          <w:sz w:val="24"/>
          <w:szCs w:val="24"/>
          <w:lang w:eastAsia="ru-RU"/>
        </w:rPr>
        <w:t>2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28DA7F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</w:t>
      </w:r>
      <w:r w:rsidR="005F52E4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3C26533E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3738A9">
        <w:rPr>
          <w:rFonts w:ascii="Courier New" w:hAnsi="Courier New" w:cs="Courier New"/>
          <w:sz w:val="24"/>
          <w:szCs w:val="24"/>
          <w:lang w:eastAsia="ru-RU"/>
        </w:rPr>
        <w:t>29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0B4A5E">
        <w:rPr>
          <w:rFonts w:ascii="Courier New" w:hAnsi="Courier New" w:cs="Courier New"/>
          <w:sz w:val="24"/>
          <w:szCs w:val="24"/>
          <w:u w:val="single"/>
          <w:lang w:eastAsia="ru-RU"/>
        </w:rPr>
        <w:t>ма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</w:t>
      </w:r>
      <w:r w:rsidR="00720703">
        <w:rPr>
          <w:rFonts w:ascii="Courier New" w:hAnsi="Courier New" w:cs="Courier New"/>
          <w:sz w:val="24"/>
          <w:szCs w:val="24"/>
          <w:lang w:eastAsia="ru-RU"/>
        </w:rPr>
        <w:t>6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Pr="000D0A9A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C493B4B" w14:textId="77777777" w:rsidR="00D63127" w:rsidRDefault="00D63127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666AC9B4" w:rsidR="00F97D25" w:rsidRPr="000D11EC" w:rsidRDefault="006E354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Требование получено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 xml:space="preserve"> ________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</w:t>
      </w:r>
      <w:r w:rsidR="00F97D25" w:rsidRPr="000D11EC">
        <w:rPr>
          <w:rFonts w:ascii="Courier New" w:hAnsi="Courier New" w:cs="Courier New"/>
          <w:sz w:val="24"/>
          <w:szCs w:val="24"/>
          <w:lang w:eastAsia="ru-RU"/>
        </w:rPr>
        <w:t>__________________</w:t>
      </w:r>
    </w:p>
    <w:p w14:paraId="54E49E81" w14:textId="280255DF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D91584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3CFD76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:</w:t>
      </w:r>
    </w:p>
    <w:p w14:paraId="57879B6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861AA78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sz w:val="24"/>
          <w:szCs w:val="24"/>
          <w:lang w:eastAsia="ru-RU"/>
        </w:rPr>
        <w:t>Председатель комиссии:</w:t>
      </w:r>
    </w:p>
    <w:p w14:paraId="25D56E3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</w:p>
    <w:p w14:paraId="07F25621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bCs/>
          <w:sz w:val="24"/>
          <w:szCs w:val="24"/>
          <w:lang w:eastAsia="ru-RU"/>
        </w:rPr>
        <w:t>Кустарев А.И.</w:t>
      </w:r>
      <w:r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6DEE629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6030993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 xml:space="preserve">Заместитель </w:t>
      </w:r>
    </w:p>
    <w:p w14:paraId="4373E485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председателя:</w:t>
      </w:r>
    </w:p>
    <w:p w14:paraId="5012ABF7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775C00EA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2343AB">
        <w:rPr>
          <w:rFonts w:ascii="Courier New" w:hAnsi="Courier New" w:cs="Courier New"/>
          <w:b/>
          <w:sz w:val="24"/>
          <w:szCs w:val="24"/>
          <w:lang w:eastAsia="ru-RU"/>
        </w:rPr>
        <w:t>Анюхин</w:t>
      </w:r>
      <w:proofErr w:type="spellEnd"/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А.Н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 w:rsidRPr="003562E9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______________</w:t>
      </w:r>
      <w:r w:rsidRPr="003630DA">
        <w:rPr>
          <w:rFonts w:ascii="Courier New" w:hAnsi="Courier New" w:cs="Courier New"/>
          <w:sz w:val="24"/>
          <w:szCs w:val="24"/>
          <w:u w:val="single"/>
          <w:lang w:eastAsia="ru-RU"/>
        </w:rPr>
        <w:t>__________</w:t>
      </w:r>
    </w:p>
    <w:p w14:paraId="1F9BF736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D67A32A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4BEB6636" w14:textId="77777777" w:rsidR="007D74FD" w:rsidRPr="00C50714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Cs/>
          <w:sz w:val="24"/>
          <w:szCs w:val="24"/>
          <w:lang w:eastAsia="ru-RU"/>
        </w:rPr>
        <w:t>Члены комиссии:</w:t>
      </w:r>
    </w:p>
    <w:p w14:paraId="20BD0B4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C50714">
        <w:rPr>
          <w:rFonts w:ascii="Courier New" w:hAnsi="Courier New" w:cs="Courier New"/>
          <w:b/>
          <w:sz w:val="24"/>
          <w:szCs w:val="24"/>
          <w:lang w:eastAsia="ru-RU"/>
        </w:rPr>
        <w:t>Игнатов И.А.</w:t>
      </w: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0F6728BF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392DB77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3FA20EC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1DCDDC85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D91AB89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86EA313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Михеев В.А.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</w:t>
      </w: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</w:t>
      </w:r>
    </w:p>
    <w:p w14:paraId="2772F6EE" w14:textId="77777777" w:rsidR="007D74FD" w:rsidRP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077D8F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10CA25D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36196000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684B143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2B911DA0" w14:textId="77777777" w:rsidR="007D74FD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екретарь:</w:t>
      </w:r>
    </w:p>
    <w:p w14:paraId="792A4522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D74FD">
        <w:rPr>
          <w:rFonts w:ascii="Courier New" w:hAnsi="Courier New" w:cs="Courier New"/>
          <w:b/>
          <w:bCs/>
          <w:sz w:val="24"/>
          <w:szCs w:val="24"/>
          <w:lang w:eastAsia="ru-RU"/>
        </w:rPr>
        <w:t xml:space="preserve">Наумова Г.В.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____</w:t>
      </w:r>
    </w:p>
    <w:p w14:paraId="65AB2A87" w14:textId="77777777" w:rsidR="007D74FD" w:rsidRPr="006878A8" w:rsidRDefault="007D74FD" w:rsidP="007D74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0B86742B" w14:textId="77777777" w:rsidR="00D25DAE" w:rsidRDefault="00D25DAE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0A7A3E" w14:textId="30008127" w:rsidR="000734CA" w:rsidRDefault="000734C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74B3094" w14:textId="77777777" w:rsidR="005E6441" w:rsidRDefault="005E6441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15491B9" w14:textId="77777777" w:rsidR="00236F25" w:rsidRDefault="00236F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7F3D8E">
      <w:footerReference w:type="default" r:id="rId7"/>
      <w:pgSz w:w="11906" w:h="16838"/>
      <w:pgMar w:top="142" w:right="566" w:bottom="0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84A69" w14:textId="77777777" w:rsidR="00427AB8" w:rsidRDefault="00427AB8" w:rsidP="00755E66">
      <w:pPr>
        <w:spacing w:after="0" w:line="240" w:lineRule="auto"/>
      </w:pPr>
      <w:r>
        <w:separator/>
      </w:r>
    </w:p>
  </w:endnote>
  <w:endnote w:type="continuationSeparator" w:id="0">
    <w:p w14:paraId="5A85FCE5" w14:textId="77777777" w:rsidR="00427AB8" w:rsidRDefault="00427AB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5489" w14:textId="77777777" w:rsidR="00427AB8" w:rsidRDefault="00427AB8" w:rsidP="00755E66">
      <w:pPr>
        <w:spacing w:after="0" w:line="240" w:lineRule="auto"/>
      </w:pPr>
      <w:r>
        <w:separator/>
      </w:r>
    </w:p>
  </w:footnote>
  <w:footnote w:type="continuationSeparator" w:id="0">
    <w:p w14:paraId="4DB46B9F" w14:textId="77777777" w:rsidR="00427AB8" w:rsidRDefault="00427AB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2B43"/>
    <w:rsid w:val="000042C2"/>
    <w:rsid w:val="000064FD"/>
    <w:rsid w:val="00006A58"/>
    <w:rsid w:val="00010613"/>
    <w:rsid w:val="00013982"/>
    <w:rsid w:val="00024B77"/>
    <w:rsid w:val="00031108"/>
    <w:rsid w:val="00031886"/>
    <w:rsid w:val="00044070"/>
    <w:rsid w:val="0004434F"/>
    <w:rsid w:val="0004568B"/>
    <w:rsid w:val="000539B7"/>
    <w:rsid w:val="000547F5"/>
    <w:rsid w:val="00057A2B"/>
    <w:rsid w:val="00064271"/>
    <w:rsid w:val="00065944"/>
    <w:rsid w:val="00070C6C"/>
    <w:rsid w:val="000734CA"/>
    <w:rsid w:val="000803F6"/>
    <w:rsid w:val="00084076"/>
    <w:rsid w:val="0008544D"/>
    <w:rsid w:val="00085D03"/>
    <w:rsid w:val="000905D3"/>
    <w:rsid w:val="00097D01"/>
    <w:rsid w:val="000A3C53"/>
    <w:rsid w:val="000A3FCD"/>
    <w:rsid w:val="000A442A"/>
    <w:rsid w:val="000B2623"/>
    <w:rsid w:val="000B4A5E"/>
    <w:rsid w:val="000C0A58"/>
    <w:rsid w:val="000C0DBE"/>
    <w:rsid w:val="000C1E37"/>
    <w:rsid w:val="000C2F60"/>
    <w:rsid w:val="000C4C2D"/>
    <w:rsid w:val="000D0A9A"/>
    <w:rsid w:val="000D46A0"/>
    <w:rsid w:val="000D4B17"/>
    <w:rsid w:val="000D4CDF"/>
    <w:rsid w:val="000E7B04"/>
    <w:rsid w:val="000F0730"/>
    <w:rsid w:val="000F7BFE"/>
    <w:rsid w:val="0010020D"/>
    <w:rsid w:val="00100B7D"/>
    <w:rsid w:val="001036D1"/>
    <w:rsid w:val="001142FD"/>
    <w:rsid w:val="0011564B"/>
    <w:rsid w:val="00122D3D"/>
    <w:rsid w:val="00124B43"/>
    <w:rsid w:val="00126B1F"/>
    <w:rsid w:val="00127F6D"/>
    <w:rsid w:val="00143E87"/>
    <w:rsid w:val="00146CFF"/>
    <w:rsid w:val="0014740A"/>
    <w:rsid w:val="00154300"/>
    <w:rsid w:val="00160934"/>
    <w:rsid w:val="00164FAF"/>
    <w:rsid w:val="001727C1"/>
    <w:rsid w:val="00172C1B"/>
    <w:rsid w:val="0017569D"/>
    <w:rsid w:val="00180749"/>
    <w:rsid w:val="00183447"/>
    <w:rsid w:val="00185D5A"/>
    <w:rsid w:val="00186F93"/>
    <w:rsid w:val="00190200"/>
    <w:rsid w:val="00193867"/>
    <w:rsid w:val="0019670B"/>
    <w:rsid w:val="00197397"/>
    <w:rsid w:val="001A0BF0"/>
    <w:rsid w:val="001A0CA8"/>
    <w:rsid w:val="001A1722"/>
    <w:rsid w:val="001B3025"/>
    <w:rsid w:val="001B7C39"/>
    <w:rsid w:val="001C0260"/>
    <w:rsid w:val="001C0583"/>
    <w:rsid w:val="001C34FC"/>
    <w:rsid w:val="001C673F"/>
    <w:rsid w:val="001D2D7D"/>
    <w:rsid w:val="001D2E8F"/>
    <w:rsid w:val="001E0278"/>
    <w:rsid w:val="001E2AA6"/>
    <w:rsid w:val="001E2BD7"/>
    <w:rsid w:val="001E4A7B"/>
    <w:rsid w:val="001E4ED0"/>
    <w:rsid w:val="001F6A60"/>
    <w:rsid w:val="0022107E"/>
    <w:rsid w:val="00225528"/>
    <w:rsid w:val="0022625C"/>
    <w:rsid w:val="002343AB"/>
    <w:rsid w:val="00234894"/>
    <w:rsid w:val="0023575C"/>
    <w:rsid w:val="002362A8"/>
    <w:rsid w:val="002369C9"/>
    <w:rsid w:val="00236F25"/>
    <w:rsid w:val="0024425F"/>
    <w:rsid w:val="00244609"/>
    <w:rsid w:val="00250CF6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9692A"/>
    <w:rsid w:val="002A5CBC"/>
    <w:rsid w:val="002B06AC"/>
    <w:rsid w:val="002C30FD"/>
    <w:rsid w:val="002C4DFF"/>
    <w:rsid w:val="002C534A"/>
    <w:rsid w:val="002C5C93"/>
    <w:rsid w:val="002D47BF"/>
    <w:rsid w:val="002E1D5E"/>
    <w:rsid w:val="002F1E3A"/>
    <w:rsid w:val="002F4E66"/>
    <w:rsid w:val="002F7E2B"/>
    <w:rsid w:val="003001F6"/>
    <w:rsid w:val="0031039B"/>
    <w:rsid w:val="00316847"/>
    <w:rsid w:val="003214B0"/>
    <w:rsid w:val="00327F35"/>
    <w:rsid w:val="0034252C"/>
    <w:rsid w:val="00344425"/>
    <w:rsid w:val="00344FCD"/>
    <w:rsid w:val="00345C4E"/>
    <w:rsid w:val="0034633A"/>
    <w:rsid w:val="003521EC"/>
    <w:rsid w:val="00352462"/>
    <w:rsid w:val="003536EA"/>
    <w:rsid w:val="00355671"/>
    <w:rsid w:val="00355982"/>
    <w:rsid w:val="003562E9"/>
    <w:rsid w:val="00357CAC"/>
    <w:rsid w:val="003630DA"/>
    <w:rsid w:val="00367271"/>
    <w:rsid w:val="00370B05"/>
    <w:rsid w:val="0037158C"/>
    <w:rsid w:val="003738A9"/>
    <w:rsid w:val="00374252"/>
    <w:rsid w:val="00376A3F"/>
    <w:rsid w:val="00376CAF"/>
    <w:rsid w:val="003831A6"/>
    <w:rsid w:val="00387C1F"/>
    <w:rsid w:val="00387C73"/>
    <w:rsid w:val="00391676"/>
    <w:rsid w:val="003925D1"/>
    <w:rsid w:val="003962F3"/>
    <w:rsid w:val="00397FDB"/>
    <w:rsid w:val="003A1B79"/>
    <w:rsid w:val="003B2413"/>
    <w:rsid w:val="003C1B32"/>
    <w:rsid w:val="003C25BF"/>
    <w:rsid w:val="003C4B7C"/>
    <w:rsid w:val="003C7850"/>
    <w:rsid w:val="003D0998"/>
    <w:rsid w:val="003D44CC"/>
    <w:rsid w:val="003D675A"/>
    <w:rsid w:val="003D6BD0"/>
    <w:rsid w:val="003D6D8B"/>
    <w:rsid w:val="003D74E9"/>
    <w:rsid w:val="003E39CE"/>
    <w:rsid w:val="003E57BE"/>
    <w:rsid w:val="003F0E8F"/>
    <w:rsid w:val="003F1903"/>
    <w:rsid w:val="003F64C6"/>
    <w:rsid w:val="0040506B"/>
    <w:rsid w:val="004052DA"/>
    <w:rsid w:val="00406E77"/>
    <w:rsid w:val="00411492"/>
    <w:rsid w:val="00411DD9"/>
    <w:rsid w:val="00412F48"/>
    <w:rsid w:val="00417DFB"/>
    <w:rsid w:val="00421ED8"/>
    <w:rsid w:val="00422791"/>
    <w:rsid w:val="0042329F"/>
    <w:rsid w:val="00427AB8"/>
    <w:rsid w:val="004302AB"/>
    <w:rsid w:val="00431855"/>
    <w:rsid w:val="00431F3E"/>
    <w:rsid w:val="0043663B"/>
    <w:rsid w:val="00436E39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465C"/>
    <w:rsid w:val="004A6E25"/>
    <w:rsid w:val="004B0BDE"/>
    <w:rsid w:val="004B1FCC"/>
    <w:rsid w:val="004B3882"/>
    <w:rsid w:val="004D0EE5"/>
    <w:rsid w:val="004D6A61"/>
    <w:rsid w:val="004E367C"/>
    <w:rsid w:val="004E7371"/>
    <w:rsid w:val="004F00C2"/>
    <w:rsid w:val="004F62E6"/>
    <w:rsid w:val="0050025C"/>
    <w:rsid w:val="0050386E"/>
    <w:rsid w:val="00506552"/>
    <w:rsid w:val="00506FC0"/>
    <w:rsid w:val="00510A7F"/>
    <w:rsid w:val="00513440"/>
    <w:rsid w:val="005171D8"/>
    <w:rsid w:val="005228B7"/>
    <w:rsid w:val="00523684"/>
    <w:rsid w:val="005304C8"/>
    <w:rsid w:val="0053144C"/>
    <w:rsid w:val="00531555"/>
    <w:rsid w:val="00544E87"/>
    <w:rsid w:val="005477B6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A279E"/>
    <w:rsid w:val="005B44F4"/>
    <w:rsid w:val="005B7688"/>
    <w:rsid w:val="005B7E1F"/>
    <w:rsid w:val="005C5E84"/>
    <w:rsid w:val="005D1954"/>
    <w:rsid w:val="005D3F12"/>
    <w:rsid w:val="005D424C"/>
    <w:rsid w:val="005D4A6F"/>
    <w:rsid w:val="005E047B"/>
    <w:rsid w:val="005E20E5"/>
    <w:rsid w:val="005E6441"/>
    <w:rsid w:val="005E6754"/>
    <w:rsid w:val="005E7548"/>
    <w:rsid w:val="005F12D1"/>
    <w:rsid w:val="005F2518"/>
    <w:rsid w:val="005F2D72"/>
    <w:rsid w:val="005F2F82"/>
    <w:rsid w:val="005F3BD1"/>
    <w:rsid w:val="005F43E9"/>
    <w:rsid w:val="005F5053"/>
    <w:rsid w:val="005F52E4"/>
    <w:rsid w:val="005F67DB"/>
    <w:rsid w:val="005F6AC6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621A"/>
    <w:rsid w:val="00657280"/>
    <w:rsid w:val="00661493"/>
    <w:rsid w:val="00661DA5"/>
    <w:rsid w:val="00664AD6"/>
    <w:rsid w:val="00672660"/>
    <w:rsid w:val="00672D37"/>
    <w:rsid w:val="00673588"/>
    <w:rsid w:val="0067704F"/>
    <w:rsid w:val="00681A8C"/>
    <w:rsid w:val="006878A8"/>
    <w:rsid w:val="00695388"/>
    <w:rsid w:val="00695BCF"/>
    <w:rsid w:val="006B58F8"/>
    <w:rsid w:val="006C2AFF"/>
    <w:rsid w:val="006D1A33"/>
    <w:rsid w:val="006E354C"/>
    <w:rsid w:val="006E3783"/>
    <w:rsid w:val="006E53B7"/>
    <w:rsid w:val="006F1521"/>
    <w:rsid w:val="006F6DA1"/>
    <w:rsid w:val="007021F9"/>
    <w:rsid w:val="00707DD9"/>
    <w:rsid w:val="00720703"/>
    <w:rsid w:val="00721D54"/>
    <w:rsid w:val="00723315"/>
    <w:rsid w:val="0072535F"/>
    <w:rsid w:val="007325B8"/>
    <w:rsid w:val="00741610"/>
    <w:rsid w:val="00741E03"/>
    <w:rsid w:val="0074532E"/>
    <w:rsid w:val="00747D09"/>
    <w:rsid w:val="00750656"/>
    <w:rsid w:val="0075101F"/>
    <w:rsid w:val="00755E66"/>
    <w:rsid w:val="00772FFB"/>
    <w:rsid w:val="00784B65"/>
    <w:rsid w:val="00784F11"/>
    <w:rsid w:val="00787210"/>
    <w:rsid w:val="007904B5"/>
    <w:rsid w:val="00790CE5"/>
    <w:rsid w:val="00791C36"/>
    <w:rsid w:val="007944E9"/>
    <w:rsid w:val="00796D1F"/>
    <w:rsid w:val="007975FE"/>
    <w:rsid w:val="00797692"/>
    <w:rsid w:val="007A337C"/>
    <w:rsid w:val="007B0799"/>
    <w:rsid w:val="007C2F98"/>
    <w:rsid w:val="007C6323"/>
    <w:rsid w:val="007D0A62"/>
    <w:rsid w:val="007D74FD"/>
    <w:rsid w:val="007E3BD4"/>
    <w:rsid w:val="007E5439"/>
    <w:rsid w:val="007F06AD"/>
    <w:rsid w:val="007F2271"/>
    <w:rsid w:val="007F3D8E"/>
    <w:rsid w:val="007F7054"/>
    <w:rsid w:val="008027E2"/>
    <w:rsid w:val="00803B85"/>
    <w:rsid w:val="00804F54"/>
    <w:rsid w:val="008058BE"/>
    <w:rsid w:val="008105A0"/>
    <w:rsid w:val="008119D5"/>
    <w:rsid w:val="00813253"/>
    <w:rsid w:val="0081430A"/>
    <w:rsid w:val="00815316"/>
    <w:rsid w:val="00820313"/>
    <w:rsid w:val="008213D2"/>
    <w:rsid w:val="00824125"/>
    <w:rsid w:val="00827049"/>
    <w:rsid w:val="00827274"/>
    <w:rsid w:val="008304D3"/>
    <w:rsid w:val="008436BD"/>
    <w:rsid w:val="00847276"/>
    <w:rsid w:val="00852C6D"/>
    <w:rsid w:val="00853D7D"/>
    <w:rsid w:val="008564DA"/>
    <w:rsid w:val="008604DD"/>
    <w:rsid w:val="00860578"/>
    <w:rsid w:val="00862BD3"/>
    <w:rsid w:val="00863E8B"/>
    <w:rsid w:val="0086566E"/>
    <w:rsid w:val="008674E5"/>
    <w:rsid w:val="00871F68"/>
    <w:rsid w:val="00873307"/>
    <w:rsid w:val="008828D7"/>
    <w:rsid w:val="00884B33"/>
    <w:rsid w:val="00885D68"/>
    <w:rsid w:val="00887223"/>
    <w:rsid w:val="00887933"/>
    <w:rsid w:val="008910A1"/>
    <w:rsid w:val="008926C5"/>
    <w:rsid w:val="00894980"/>
    <w:rsid w:val="00895A43"/>
    <w:rsid w:val="008965D4"/>
    <w:rsid w:val="00896658"/>
    <w:rsid w:val="00896D00"/>
    <w:rsid w:val="008A3039"/>
    <w:rsid w:val="008A66AD"/>
    <w:rsid w:val="008A7FFC"/>
    <w:rsid w:val="008B2F14"/>
    <w:rsid w:val="008B40E4"/>
    <w:rsid w:val="008B6120"/>
    <w:rsid w:val="008B7AE5"/>
    <w:rsid w:val="008C2C7C"/>
    <w:rsid w:val="008D20D7"/>
    <w:rsid w:val="008D4145"/>
    <w:rsid w:val="008D481A"/>
    <w:rsid w:val="008D4A64"/>
    <w:rsid w:val="008D7B2C"/>
    <w:rsid w:val="008E6A54"/>
    <w:rsid w:val="008F1CAF"/>
    <w:rsid w:val="0090094B"/>
    <w:rsid w:val="00900F4A"/>
    <w:rsid w:val="00902BED"/>
    <w:rsid w:val="00907543"/>
    <w:rsid w:val="00917060"/>
    <w:rsid w:val="009256CB"/>
    <w:rsid w:val="0093201B"/>
    <w:rsid w:val="00934DC6"/>
    <w:rsid w:val="00946108"/>
    <w:rsid w:val="00950F9D"/>
    <w:rsid w:val="00952D8B"/>
    <w:rsid w:val="00954D8E"/>
    <w:rsid w:val="0095745A"/>
    <w:rsid w:val="009641FE"/>
    <w:rsid w:val="00972B4B"/>
    <w:rsid w:val="009740FE"/>
    <w:rsid w:val="00974B24"/>
    <w:rsid w:val="00980BC3"/>
    <w:rsid w:val="0098195D"/>
    <w:rsid w:val="009844E5"/>
    <w:rsid w:val="00986135"/>
    <w:rsid w:val="00994C7F"/>
    <w:rsid w:val="009A0EB4"/>
    <w:rsid w:val="009A7A91"/>
    <w:rsid w:val="009B0CD1"/>
    <w:rsid w:val="009B0F27"/>
    <w:rsid w:val="009C1CF6"/>
    <w:rsid w:val="009C5AC4"/>
    <w:rsid w:val="009C7B8E"/>
    <w:rsid w:val="009E269D"/>
    <w:rsid w:val="009E4BAF"/>
    <w:rsid w:val="009F05B4"/>
    <w:rsid w:val="009F4F1E"/>
    <w:rsid w:val="009F7C0F"/>
    <w:rsid w:val="00A01B8F"/>
    <w:rsid w:val="00A10D44"/>
    <w:rsid w:val="00A1103B"/>
    <w:rsid w:val="00A11E76"/>
    <w:rsid w:val="00A2240F"/>
    <w:rsid w:val="00A27354"/>
    <w:rsid w:val="00A276A7"/>
    <w:rsid w:val="00A30C60"/>
    <w:rsid w:val="00A316DF"/>
    <w:rsid w:val="00A4087E"/>
    <w:rsid w:val="00A40B1F"/>
    <w:rsid w:val="00A43AC5"/>
    <w:rsid w:val="00A45AAA"/>
    <w:rsid w:val="00A51442"/>
    <w:rsid w:val="00A5149B"/>
    <w:rsid w:val="00A51670"/>
    <w:rsid w:val="00A52E80"/>
    <w:rsid w:val="00A5632B"/>
    <w:rsid w:val="00A60880"/>
    <w:rsid w:val="00A62D0A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1DF"/>
    <w:rsid w:val="00AA0792"/>
    <w:rsid w:val="00AB069B"/>
    <w:rsid w:val="00AB06DB"/>
    <w:rsid w:val="00AB0A1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341"/>
    <w:rsid w:val="00B42703"/>
    <w:rsid w:val="00B42AB3"/>
    <w:rsid w:val="00B43011"/>
    <w:rsid w:val="00B46899"/>
    <w:rsid w:val="00B50A17"/>
    <w:rsid w:val="00B513EE"/>
    <w:rsid w:val="00B51865"/>
    <w:rsid w:val="00B53781"/>
    <w:rsid w:val="00B5387C"/>
    <w:rsid w:val="00B54424"/>
    <w:rsid w:val="00B54D10"/>
    <w:rsid w:val="00B70484"/>
    <w:rsid w:val="00B70D8F"/>
    <w:rsid w:val="00B769D4"/>
    <w:rsid w:val="00B775F5"/>
    <w:rsid w:val="00B81C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C1BE0"/>
    <w:rsid w:val="00BD4007"/>
    <w:rsid w:val="00BD6296"/>
    <w:rsid w:val="00BE3147"/>
    <w:rsid w:val="00BF0280"/>
    <w:rsid w:val="00BF2073"/>
    <w:rsid w:val="00BF6935"/>
    <w:rsid w:val="00BF7D75"/>
    <w:rsid w:val="00C01CEE"/>
    <w:rsid w:val="00C021BC"/>
    <w:rsid w:val="00C04659"/>
    <w:rsid w:val="00C074AC"/>
    <w:rsid w:val="00C1577C"/>
    <w:rsid w:val="00C16267"/>
    <w:rsid w:val="00C21E9A"/>
    <w:rsid w:val="00C37AB4"/>
    <w:rsid w:val="00C4064F"/>
    <w:rsid w:val="00C40FA3"/>
    <w:rsid w:val="00C41A14"/>
    <w:rsid w:val="00C45634"/>
    <w:rsid w:val="00C50714"/>
    <w:rsid w:val="00C53EF4"/>
    <w:rsid w:val="00C57D52"/>
    <w:rsid w:val="00C62155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2E0B"/>
    <w:rsid w:val="00C93E2C"/>
    <w:rsid w:val="00C941BC"/>
    <w:rsid w:val="00C9619C"/>
    <w:rsid w:val="00CA1BCA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1C53"/>
    <w:rsid w:val="00CF5204"/>
    <w:rsid w:val="00CF6E87"/>
    <w:rsid w:val="00D02540"/>
    <w:rsid w:val="00D025BF"/>
    <w:rsid w:val="00D068EF"/>
    <w:rsid w:val="00D15F81"/>
    <w:rsid w:val="00D1637A"/>
    <w:rsid w:val="00D1684A"/>
    <w:rsid w:val="00D202C1"/>
    <w:rsid w:val="00D24E21"/>
    <w:rsid w:val="00D25BE7"/>
    <w:rsid w:val="00D25DAE"/>
    <w:rsid w:val="00D349BF"/>
    <w:rsid w:val="00D406C1"/>
    <w:rsid w:val="00D439AC"/>
    <w:rsid w:val="00D43AD1"/>
    <w:rsid w:val="00D44EDF"/>
    <w:rsid w:val="00D46386"/>
    <w:rsid w:val="00D507A0"/>
    <w:rsid w:val="00D50E99"/>
    <w:rsid w:val="00D515B1"/>
    <w:rsid w:val="00D53D3E"/>
    <w:rsid w:val="00D57841"/>
    <w:rsid w:val="00D60439"/>
    <w:rsid w:val="00D612D2"/>
    <w:rsid w:val="00D62018"/>
    <w:rsid w:val="00D62398"/>
    <w:rsid w:val="00D63127"/>
    <w:rsid w:val="00D67282"/>
    <w:rsid w:val="00D72357"/>
    <w:rsid w:val="00D75CC3"/>
    <w:rsid w:val="00D76047"/>
    <w:rsid w:val="00D81578"/>
    <w:rsid w:val="00D83D05"/>
    <w:rsid w:val="00D85019"/>
    <w:rsid w:val="00D87C38"/>
    <w:rsid w:val="00D904DC"/>
    <w:rsid w:val="00D91584"/>
    <w:rsid w:val="00D91F8E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08C3"/>
    <w:rsid w:val="00DE7DEF"/>
    <w:rsid w:val="00DF0A39"/>
    <w:rsid w:val="00DF1AC8"/>
    <w:rsid w:val="00DF71AB"/>
    <w:rsid w:val="00DF7B41"/>
    <w:rsid w:val="00E01FE2"/>
    <w:rsid w:val="00E052E3"/>
    <w:rsid w:val="00E0694E"/>
    <w:rsid w:val="00E07A0D"/>
    <w:rsid w:val="00E205AF"/>
    <w:rsid w:val="00E21DF2"/>
    <w:rsid w:val="00E22C5E"/>
    <w:rsid w:val="00E2326C"/>
    <w:rsid w:val="00E244F2"/>
    <w:rsid w:val="00E24FA4"/>
    <w:rsid w:val="00E27E46"/>
    <w:rsid w:val="00E321E6"/>
    <w:rsid w:val="00E36B38"/>
    <w:rsid w:val="00E37277"/>
    <w:rsid w:val="00E52438"/>
    <w:rsid w:val="00E54BFB"/>
    <w:rsid w:val="00E622DC"/>
    <w:rsid w:val="00E641EF"/>
    <w:rsid w:val="00E65D09"/>
    <w:rsid w:val="00E702CA"/>
    <w:rsid w:val="00E74999"/>
    <w:rsid w:val="00E753CE"/>
    <w:rsid w:val="00E7641B"/>
    <w:rsid w:val="00E772CE"/>
    <w:rsid w:val="00E77D27"/>
    <w:rsid w:val="00E80065"/>
    <w:rsid w:val="00E813B7"/>
    <w:rsid w:val="00E814BA"/>
    <w:rsid w:val="00E835E0"/>
    <w:rsid w:val="00E874EB"/>
    <w:rsid w:val="00E93BA7"/>
    <w:rsid w:val="00E948B0"/>
    <w:rsid w:val="00EC1361"/>
    <w:rsid w:val="00EC33D7"/>
    <w:rsid w:val="00EC6927"/>
    <w:rsid w:val="00ED07F5"/>
    <w:rsid w:val="00ED0BAC"/>
    <w:rsid w:val="00ED2B96"/>
    <w:rsid w:val="00EE1D76"/>
    <w:rsid w:val="00EE4680"/>
    <w:rsid w:val="00EF08C6"/>
    <w:rsid w:val="00EF1811"/>
    <w:rsid w:val="00EF34EC"/>
    <w:rsid w:val="00EF68F0"/>
    <w:rsid w:val="00F00583"/>
    <w:rsid w:val="00F00E29"/>
    <w:rsid w:val="00F01C68"/>
    <w:rsid w:val="00F060E9"/>
    <w:rsid w:val="00F07A2E"/>
    <w:rsid w:val="00F10D6C"/>
    <w:rsid w:val="00F16ABA"/>
    <w:rsid w:val="00F20BF3"/>
    <w:rsid w:val="00F233C9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08A8"/>
    <w:rsid w:val="00F61B09"/>
    <w:rsid w:val="00F62B57"/>
    <w:rsid w:val="00F6495B"/>
    <w:rsid w:val="00F66BE8"/>
    <w:rsid w:val="00F67798"/>
    <w:rsid w:val="00F8006F"/>
    <w:rsid w:val="00F83D0F"/>
    <w:rsid w:val="00F85A9D"/>
    <w:rsid w:val="00F868CE"/>
    <w:rsid w:val="00F873E8"/>
    <w:rsid w:val="00F87A36"/>
    <w:rsid w:val="00F91992"/>
    <w:rsid w:val="00F97D25"/>
    <w:rsid w:val="00FA2554"/>
    <w:rsid w:val="00FA3A93"/>
    <w:rsid w:val="00FB310C"/>
    <w:rsid w:val="00FC089B"/>
    <w:rsid w:val="00FC4904"/>
    <w:rsid w:val="00FC64FE"/>
    <w:rsid w:val="00FD1013"/>
    <w:rsid w:val="00FD19A9"/>
    <w:rsid w:val="00FD7113"/>
    <w:rsid w:val="00FE1249"/>
    <w:rsid w:val="00FE581F"/>
    <w:rsid w:val="00FE6DFD"/>
    <w:rsid w:val="00FF2C72"/>
    <w:rsid w:val="00FF39B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1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82C7-6738-48FE-8409-6678BB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Максимова Мария Александровна</cp:lastModifiedBy>
  <cp:revision>97</cp:revision>
  <cp:lastPrinted>2026-05-26T06:55:00Z</cp:lastPrinted>
  <dcterms:created xsi:type="dcterms:W3CDTF">2025-10-06T08:11:00Z</dcterms:created>
  <dcterms:modified xsi:type="dcterms:W3CDTF">2026-05-27T06:40:00Z</dcterms:modified>
</cp:coreProperties>
</file>